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F4" w:rsidRDefault="00613CAE" w:rsidP="00613CAE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B0E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="00EB0E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ФОРМАЦИЯ</w:t>
      </w:r>
    </w:p>
    <w:p w:rsidR="00613CAE" w:rsidRDefault="00613CAE" w:rsidP="00613CAE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B0E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среднемесячной заработной плате руководителей и главных бухгалтеров муниципальных учреждений и муниципальных унитарных предприятий </w:t>
      </w:r>
      <w:r w:rsidR="00065880" w:rsidRPr="00EB0E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Белоярский сельсовет</w:t>
      </w:r>
      <w:r w:rsidR="0069528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2020 год</w:t>
      </w:r>
      <w:bookmarkStart w:id="0" w:name="_GoBack"/>
      <w:bookmarkEnd w:id="0"/>
    </w:p>
    <w:p w:rsidR="00EB0EF4" w:rsidRPr="00EB0EF4" w:rsidRDefault="00EB0EF4" w:rsidP="00613CAE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944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2360"/>
      </w:tblGrid>
      <w:tr w:rsidR="00921611" w:rsidRPr="0037432B" w:rsidTr="00EB0EF4">
        <w:trPr>
          <w:trHeight w:val="11"/>
        </w:trPr>
        <w:tc>
          <w:tcPr>
            <w:tcW w:w="7088" w:type="dxa"/>
            <w:gridSpan w:val="2"/>
            <w:hideMark/>
          </w:tcPr>
          <w:p w:rsidR="00921611" w:rsidRPr="0037432B" w:rsidRDefault="00921611" w:rsidP="003D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0" w:type="dxa"/>
            <w:hideMark/>
          </w:tcPr>
          <w:p w:rsidR="00921611" w:rsidRPr="0037432B" w:rsidRDefault="00921611" w:rsidP="003D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21611" w:rsidRPr="0037432B" w:rsidTr="00EB0EF4">
        <w:trPr>
          <w:trHeight w:val="92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емая</w:t>
            </w:r>
            <w:proofErr w:type="gramEnd"/>
          </w:p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</w:t>
            </w:r>
          </w:p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921611" w:rsidRPr="0037432B" w:rsidTr="00EB0EF4">
        <w:trPr>
          <w:trHeight w:val="17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фферберг</w:t>
            </w:r>
            <w:proofErr w:type="spellEnd"/>
          </w:p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мир Александро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унитарного предприятия муниципального образования Белоярский сельсовет «Полигон»</w:t>
            </w:r>
          </w:p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П «Полигон»)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16,81</w:t>
            </w:r>
          </w:p>
        </w:tc>
      </w:tr>
      <w:tr w:rsidR="00921611" w:rsidRPr="0037432B" w:rsidTr="00EB0EF4">
        <w:trPr>
          <w:trHeight w:val="17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1611" w:rsidRPr="00EA16B3" w:rsidRDefault="00EB0EF4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 Муниципаль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Белоярский сельсовет «Полигон»</w:t>
            </w:r>
          </w:p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П «Полигон»)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1611" w:rsidRPr="0037432B" w:rsidTr="00EB0EF4">
        <w:trPr>
          <w:trHeight w:val="19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ль</w:t>
            </w:r>
            <w:proofErr w:type="spellEnd"/>
          </w:p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лай</w:t>
            </w:r>
          </w:p>
          <w:p w:rsidR="00921611" w:rsidRPr="00EA16B3" w:rsidRDefault="00EA16B3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Белоярский сельсовет «Благоустройство и озеленение»</w:t>
            </w:r>
          </w:p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П «Благоустройство и озеленение»)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 422,87</w:t>
            </w:r>
          </w:p>
        </w:tc>
      </w:tr>
      <w:tr w:rsidR="00921611" w:rsidRPr="0037432B" w:rsidTr="00EB0EF4">
        <w:trPr>
          <w:trHeight w:val="210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шенко</w:t>
            </w:r>
            <w:proofErr w:type="spellEnd"/>
          </w:p>
          <w:p w:rsidR="00EA16B3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</w:t>
            </w:r>
          </w:p>
          <w:p w:rsidR="00921611" w:rsidRPr="00EA16B3" w:rsidRDefault="00EA16B3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 Муниципаль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</w:t>
            </w:r>
            <w:r w:rsidR="00EA16B3"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Белоярский сельсовет «Благоустройство и озеленение»</w:t>
            </w:r>
          </w:p>
          <w:p w:rsidR="00921611" w:rsidRPr="00EA16B3" w:rsidRDefault="00921611" w:rsidP="00EB0EF4">
            <w:pPr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П «Благоустройство и озеленение»)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1611" w:rsidRPr="00EA16B3" w:rsidRDefault="00921611" w:rsidP="00EB0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233,93</w:t>
            </w:r>
          </w:p>
        </w:tc>
      </w:tr>
    </w:tbl>
    <w:p w:rsidR="00A74B69" w:rsidRDefault="00A74B69" w:rsidP="00921611">
      <w:pPr>
        <w:rPr>
          <w:rFonts w:ascii="Times New Roman" w:hAnsi="Times New Roman" w:cs="Times New Roman"/>
          <w:sz w:val="26"/>
          <w:szCs w:val="26"/>
        </w:rPr>
      </w:pPr>
    </w:p>
    <w:p w:rsidR="00EB0EF4" w:rsidRDefault="00EB0EF4" w:rsidP="00EB0EF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EB0EF4" w:rsidRPr="0037432B" w:rsidRDefault="00EB0EF4" w:rsidP="00EB0E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Белоярского сельсовета           __________________              Л. Н. Шекера</w:t>
      </w:r>
    </w:p>
    <w:sectPr w:rsidR="00EB0EF4" w:rsidRPr="0037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AE"/>
    <w:rsid w:val="00001E13"/>
    <w:rsid w:val="00001F52"/>
    <w:rsid w:val="00004775"/>
    <w:rsid w:val="00015067"/>
    <w:rsid w:val="00016829"/>
    <w:rsid w:val="00020BE5"/>
    <w:rsid w:val="00020CC0"/>
    <w:rsid w:val="000231FC"/>
    <w:rsid w:val="00023257"/>
    <w:rsid w:val="0003430D"/>
    <w:rsid w:val="0003562B"/>
    <w:rsid w:val="00036DA7"/>
    <w:rsid w:val="0004089E"/>
    <w:rsid w:val="00042896"/>
    <w:rsid w:val="0004552A"/>
    <w:rsid w:val="00045A74"/>
    <w:rsid w:val="00047C01"/>
    <w:rsid w:val="00050239"/>
    <w:rsid w:val="000563EE"/>
    <w:rsid w:val="000579DD"/>
    <w:rsid w:val="00062DA0"/>
    <w:rsid w:val="00065880"/>
    <w:rsid w:val="00074B40"/>
    <w:rsid w:val="0007602E"/>
    <w:rsid w:val="00076C48"/>
    <w:rsid w:val="00084960"/>
    <w:rsid w:val="00085083"/>
    <w:rsid w:val="000862F5"/>
    <w:rsid w:val="000920E1"/>
    <w:rsid w:val="0009268E"/>
    <w:rsid w:val="00093DA1"/>
    <w:rsid w:val="00097AC4"/>
    <w:rsid w:val="000A1978"/>
    <w:rsid w:val="000A2538"/>
    <w:rsid w:val="000A5A32"/>
    <w:rsid w:val="000A6C8C"/>
    <w:rsid w:val="000A7559"/>
    <w:rsid w:val="000B4E00"/>
    <w:rsid w:val="000C3E4F"/>
    <w:rsid w:val="000C4097"/>
    <w:rsid w:val="000C6952"/>
    <w:rsid w:val="000D2739"/>
    <w:rsid w:val="000D329C"/>
    <w:rsid w:val="000D4F6B"/>
    <w:rsid w:val="000D5221"/>
    <w:rsid w:val="000D7B73"/>
    <w:rsid w:val="000D7CD7"/>
    <w:rsid w:val="000E01AA"/>
    <w:rsid w:val="000E4795"/>
    <w:rsid w:val="000F4264"/>
    <w:rsid w:val="000F44B9"/>
    <w:rsid w:val="001038DC"/>
    <w:rsid w:val="00103C1C"/>
    <w:rsid w:val="00107F47"/>
    <w:rsid w:val="00114A83"/>
    <w:rsid w:val="0012020A"/>
    <w:rsid w:val="00125188"/>
    <w:rsid w:val="00131E9C"/>
    <w:rsid w:val="00132BA3"/>
    <w:rsid w:val="0013609C"/>
    <w:rsid w:val="00140D58"/>
    <w:rsid w:val="00141713"/>
    <w:rsid w:val="001443D9"/>
    <w:rsid w:val="00144A40"/>
    <w:rsid w:val="00144DA3"/>
    <w:rsid w:val="0014568A"/>
    <w:rsid w:val="00145B07"/>
    <w:rsid w:val="00146A6E"/>
    <w:rsid w:val="00146CC4"/>
    <w:rsid w:val="0015379A"/>
    <w:rsid w:val="00153E13"/>
    <w:rsid w:val="00155A98"/>
    <w:rsid w:val="00162EF2"/>
    <w:rsid w:val="001653F3"/>
    <w:rsid w:val="001662DB"/>
    <w:rsid w:val="001731BE"/>
    <w:rsid w:val="001810A7"/>
    <w:rsid w:val="0018311D"/>
    <w:rsid w:val="001917F8"/>
    <w:rsid w:val="00192C60"/>
    <w:rsid w:val="0019559E"/>
    <w:rsid w:val="00197DC8"/>
    <w:rsid w:val="001A2D48"/>
    <w:rsid w:val="001A43E6"/>
    <w:rsid w:val="001B0982"/>
    <w:rsid w:val="001B12E5"/>
    <w:rsid w:val="001B22A9"/>
    <w:rsid w:val="001B7B60"/>
    <w:rsid w:val="001C1B49"/>
    <w:rsid w:val="001C420D"/>
    <w:rsid w:val="001D14FE"/>
    <w:rsid w:val="001D28F1"/>
    <w:rsid w:val="001D5BC3"/>
    <w:rsid w:val="001D64A0"/>
    <w:rsid w:val="001D67A3"/>
    <w:rsid w:val="001E3669"/>
    <w:rsid w:val="001E3888"/>
    <w:rsid w:val="001E50E2"/>
    <w:rsid w:val="001F5D4D"/>
    <w:rsid w:val="00202444"/>
    <w:rsid w:val="00210984"/>
    <w:rsid w:val="00217A61"/>
    <w:rsid w:val="00220697"/>
    <w:rsid w:val="00223576"/>
    <w:rsid w:val="00232C28"/>
    <w:rsid w:val="00241345"/>
    <w:rsid w:val="00243236"/>
    <w:rsid w:val="00254636"/>
    <w:rsid w:val="00256F39"/>
    <w:rsid w:val="00257A2C"/>
    <w:rsid w:val="00261E50"/>
    <w:rsid w:val="00264689"/>
    <w:rsid w:val="00264A17"/>
    <w:rsid w:val="00267652"/>
    <w:rsid w:val="0027589A"/>
    <w:rsid w:val="00282A84"/>
    <w:rsid w:val="00285E13"/>
    <w:rsid w:val="00285E9C"/>
    <w:rsid w:val="00286D74"/>
    <w:rsid w:val="00296BBC"/>
    <w:rsid w:val="00297B14"/>
    <w:rsid w:val="002A14A1"/>
    <w:rsid w:val="002A159F"/>
    <w:rsid w:val="002A20CC"/>
    <w:rsid w:val="002A322C"/>
    <w:rsid w:val="002A4984"/>
    <w:rsid w:val="002A5154"/>
    <w:rsid w:val="002B0931"/>
    <w:rsid w:val="002B4398"/>
    <w:rsid w:val="002B716D"/>
    <w:rsid w:val="002C030F"/>
    <w:rsid w:val="002C14FC"/>
    <w:rsid w:val="002D192F"/>
    <w:rsid w:val="002D3D33"/>
    <w:rsid w:val="002E2101"/>
    <w:rsid w:val="002E3BBF"/>
    <w:rsid w:val="002E7198"/>
    <w:rsid w:val="002F1B96"/>
    <w:rsid w:val="002F5680"/>
    <w:rsid w:val="002F649E"/>
    <w:rsid w:val="00317D02"/>
    <w:rsid w:val="003201CC"/>
    <w:rsid w:val="003214BA"/>
    <w:rsid w:val="00323EFE"/>
    <w:rsid w:val="003259B8"/>
    <w:rsid w:val="00325B60"/>
    <w:rsid w:val="0032720E"/>
    <w:rsid w:val="00331183"/>
    <w:rsid w:val="00333F81"/>
    <w:rsid w:val="0033781D"/>
    <w:rsid w:val="00337B0C"/>
    <w:rsid w:val="0034310A"/>
    <w:rsid w:val="0034325A"/>
    <w:rsid w:val="00346490"/>
    <w:rsid w:val="003658DB"/>
    <w:rsid w:val="00370B30"/>
    <w:rsid w:val="0037432B"/>
    <w:rsid w:val="00374C3E"/>
    <w:rsid w:val="00374F86"/>
    <w:rsid w:val="003773CA"/>
    <w:rsid w:val="003853A2"/>
    <w:rsid w:val="00390DDC"/>
    <w:rsid w:val="00395E5F"/>
    <w:rsid w:val="003A633C"/>
    <w:rsid w:val="003A79D7"/>
    <w:rsid w:val="003A7EDD"/>
    <w:rsid w:val="003B48DC"/>
    <w:rsid w:val="003B77E5"/>
    <w:rsid w:val="003C0AFD"/>
    <w:rsid w:val="003C18B9"/>
    <w:rsid w:val="003C30B4"/>
    <w:rsid w:val="003C555F"/>
    <w:rsid w:val="003D06B1"/>
    <w:rsid w:val="003D3B28"/>
    <w:rsid w:val="003D6777"/>
    <w:rsid w:val="003E1192"/>
    <w:rsid w:val="003E1D4E"/>
    <w:rsid w:val="00404F49"/>
    <w:rsid w:val="00407CE9"/>
    <w:rsid w:val="00411D26"/>
    <w:rsid w:val="00420D76"/>
    <w:rsid w:val="00423311"/>
    <w:rsid w:val="00425C9D"/>
    <w:rsid w:val="00436C2F"/>
    <w:rsid w:val="00437E51"/>
    <w:rsid w:val="00442FE7"/>
    <w:rsid w:val="00443315"/>
    <w:rsid w:val="0044336F"/>
    <w:rsid w:val="00450912"/>
    <w:rsid w:val="00452C93"/>
    <w:rsid w:val="00453A4D"/>
    <w:rsid w:val="0045667A"/>
    <w:rsid w:val="004658C9"/>
    <w:rsid w:val="004701EA"/>
    <w:rsid w:val="00471413"/>
    <w:rsid w:val="00477E70"/>
    <w:rsid w:val="00480ACD"/>
    <w:rsid w:val="0049731C"/>
    <w:rsid w:val="004A4C85"/>
    <w:rsid w:val="004A6329"/>
    <w:rsid w:val="004B51B8"/>
    <w:rsid w:val="004C0478"/>
    <w:rsid w:val="004C22AE"/>
    <w:rsid w:val="004D44C6"/>
    <w:rsid w:val="004D5BD4"/>
    <w:rsid w:val="004E0623"/>
    <w:rsid w:val="004E0B49"/>
    <w:rsid w:val="004E3327"/>
    <w:rsid w:val="004F779B"/>
    <w:rsid w:val="005039B6"/>
    <w:rsid w:val="00504CBF"/>
    <w:rsid w:val="00506C57"/>
    <w:rsid w:val="0051079D"/>
    <w:rsid w:val="0051372D"/>
    <w:rsid w:val="00525084"/>
    <w:rsid w:val="00526AAB"/>
    <w:rsid w:val="00526DEB"/>
    <w:rsid w:val="00530EF7"/>
    <w:rsid w:val="00531A94"/>
    <w:rsid w:val="00534BCD"/>
    <w:rsid w:val="00535391"/>
    <w:rsid w:val="00540D71"/>
    <w:rsid w:val="00542B76"/>
    <w:rsid w:val="0054546F"/>
    <w:rsid w:val="00546951"/>
    <w:rsid w:val="00554CB0"/>
    <w:rsid w:val="00563DD3"/>
    <w:rsid w:val="00564559"/>
    <w:rsid w:val="00564913"/>
    <w:rsid w:val="00567BA5"/>
    <w:rsid w:val="00570066"/>
    <w:rsid w:val="00571262"/>
    <w:rsid w:val="00571922"/>
    <w:rsid w:val="00590033"/>
    <w:rsid w:val="005906EE"/>
    <w:rsid w:val="00590A88"/>
    <w:rsid w:val="00590E4C"/>
    <w:rsid w:val="00590F1A"/>
    <w:rsid w:val="005B5C86"/>
    <w:rsid w:val="005C1649"/>
    <w:rsid w:val="005C78E2"/>
    <w:rsid w:val="005C7E0E"/>
    <w:rsid w:val="005D134E"/>
    <w:rsid w:val="005D38F9"/>
    <w:rsid w:val="005D4522"/>
    <w:rsid w:val="005D7E0B"/>
    <w:rsid w:val="005E0CFD"/>
    <w:rsid w:val="005E1628"/>
    <w:rsid w:val="005E4E05"/>
    <w:rsid w:val="005E6AEA"/>
    <w:rsid w:val="005F52C3"/>
    <w:rsid w:val="00600D3A"/>
    <w:rsid w:val="0060294B"/>
    <w:rsid w:val="00603AEA"/>
    <w:rsid w:val="00613C0F"/>
    <w:rsid w:val="00613CAE"/>
    <w:rsid w:val="00614902"/>
    <w:rsid w:val="00616AC6"/>
    <w:rsid w:val="0062202D"/>
    <w:rsid w:val="00623307"/>
    <w:rsid w:val="006254A3"/>
    <w:rsid w:val="006268ED"/>
    <w:rsid w:val="00635174"/>
    <w:rsid w:val="00637DB9"/>
    <w:rsid w:val="0064051B"/>
    <w:rsid w:val="00640BD4"/>
    <w:rsid w:val="0064147D"/>
    <w:rsid w:val="006417E0"/>
    <w:rsid w:val="006460BA"/>
    <w:rsid w:val="006529D5"/>
    <w:rsid w:val="00652F5C"/>
    <w:rsid w:val="00656FF4"/>
    <w:rsid w:val="00657061"/>
    <w:rsid w:val="0067158A"/>
    <w:rsid w:val="00673BF8"/>
    <w:rsid w:val="00674D61"/>
    <w:rsid w:val="00674EDB"/>
    <w:rsid w:val="006827F1"/>
    <w:rsid w:val="00687476"/>
    <w:rsid w:val="00694AB9"/>
    <w:rsid w:val="0069528E"/>
    <w:rsid w:val="00695752"/>
    <w:rsid w:val="006A0DBF"/>
    <w:rsid w:val="006A4DF7"/>
    <w:rsid w:val="006B084C"/>
    <w:rsid w:val="006B0B47"/>
    <w:rsid w:val="006B540B"/>
    <w:rsid w:val="006B5B76"/>
    <w:rsid w:val="006B5DB9"/>
    <w:rsid w:val="006C071D"/>
    <w:rsid w:val="006C3F1A"/>
    <w:rsid w:val="006C4A4D"/>
    <w:rsid w:val="006D2857"/>
    <w:rsid w:val="006D3231"/>
    <w:rsid w:val="006D435C"/>
    <w:rsid w:val="006E037E"/>
    <w:rsid w:val="006F2493"/>
    <w:rsid w:val="006F391B"/>
    <w:rsid w:val="006F3BD3"/>
    <w:rsid w:val="006F4C96"/>
    <w:rsid w:val="00700EAE"/>
    <w:rsid w:val="007062D3"/>
    <w:rsid w:val="0070714D"/>
    <w:rsid w:val="00707ECF"/>
    <w:rsid w:val="00710971"/>
    <w:rsid w:val="00725E66"/>
    <w:rsid w:val="00736694"/>
    <w:rsid w:val="00736994"/>
    <w:rsid w:val="00736BF2"/>
    <w:rsid w:val="00737B06"/>
    <w:rsid w:val="007401B0"/>
    <w:rsid w:val="00743818"/>
    <w:rsid w:val="007460FA"/>
    <w:rsid w:val="00747CCB"/>
    <w:rsid w:val="00750E17"/>
    <w:rsid w:val="00761601"/>
    <w:rsid w:val="00765D0D"/>
    <w:rsid w:val="00766756"/>
    <w:rsid w:val="00770146"/>
    <w:rsid w:val="007715DE"/>
    <w:rsid w:val="00776C2D"/>
    <w:rsid w:val="0078222F"/>
    <w:rsid w:val="00782324"/>
    <w:rsid w:val="00783038"/>
    <w:rsid w:val="00783A9D"/>
    <w:rsid w:val="00787520"/>
    <w:rsid w:val="007921F1"/>
    <w:rsid w:val="007946B0"/>
    <w:rsid w:val="007949C2"/>
    <w:rsid w:val="00795CB1"/>
    <w:rsid w:val="007A2899"/>
    <w:rsid w:val="007A4084"/>
    <w:rsid w:val="007B0156"/>
    <w:rsid w:val="007B2EE5"/>
    <w:rsid w:val="007B3FF1"/>
    <w:rsid w:val="007B6158"/>
    <w:rsid w:val="007B7199"/>
    <w:rsid w:val="007C1658"/>
    <w:rsid w:val="007C5001"/>
    <w:rsid w:val="007D0EB0"/>
    <w:rsid w:val="007D53E5"/>
    <w:rsid w:val="007D6A47"/>
    <w:rsid w:val="007D75C8"/>
    <w:rsid w:val="007D7941"/>
    <w:rsid w:val="007E75B4"/>
    <w:rsid w:val="007F2290"/>
    <w:rsid w:val="007F3FAF"/>
    <w:rsid w:val="007F7EC1"/>
    <w:rsid w:val="00800B0D"/>
    <w:rsid w:val="00800C14"/>
    <w:rsid w:val="00800D62"/>
    <w:rsid w:val="00804083"/>
    <w:rsid w:val="00813063"/>
    <w:rsid w:val="00823DCD"/>
    <w:rsid w:val="00826EE0"/>
    <w:rsid w:val="00831483"/>
    <w:rsid w:val="00834531"/>
    <w:rsid w:val="008354C7"/>
    <w:rsid w:val="00836559"/>
    <w:rsid w:val="00844808"/>
    <w:rsid w:val="00845DAE"/>
    <w:rsid w:val="00846C03"/>
    <w:rsid w:val="00853527"/>
    <w:rsid w:val="00855E1A"/>
    <w:rsid w:val="00856D72"/>
    <w:rsid w:val="00857A03"/>
    <w:rsid w:val="0086177B"/>
    <w:rsid w:val="0086190B"/>
    <w:rsid w:val="00862FB2"/>
    <w:rsid w:val="00865DC4"/>
    <w:rsid w:val="0086654E"/>
    <w:rsid w:val="00880AD4"/>
    <w:rsid w:val="00881C6E"/>
    <w:rsid w:val="008838F8"/>
    <w:rsid w:val="0088397C"/>
    <w:rsid w:val="00885A01"/>
    <w:rsid w:val="0089535B"/>
    <w:rsid w:val="00896C7F"/>
    <w:rsid w:val="008A05F2"/>
    <w:rsid w:val="008A5104"/>
    <w:rsid w:val="008A61BA"/>
    <w:rsid w:val="008A657E"/>
    <w:rsid w:val="008B1044"/>
    <w:rsid w:val="008B1362"/>
    <w:rsid w:val="008B4578"/>
    <w:rsid w:val="008C3224"/>
    <w:rsid w:val="008C6361"/>
    <w:rsid w:val="008D1A6E"/>
    <w:rsid w:val="008D4EF7"/>
    <w:rsid w:val="008D6171"/>
    <w:rsid w:val="008D7E55"/>
    <w:rsid w:val="008E1E75"/>
    <w:rsid w:val="00900EEA"/>
    <w:rsid w:val="00901A46"/>
    <w:rsid w:val="00902209"/>
    <w:rsid w:val="00902A6D"/>
    <w:rsid w:val="00903732"/>
    <w:rsid w:val="009040E5"/>
    <w:rsid w:val="009073DD"/>
    <w:rsid w:val="00911680"/>
    <w:rsid w:val="00912E3D"/>
    <w:rsid w:val="00913F60"/>
    <w:rsid w:val="0091406B"/>
    <w:rsid w:val="00921611"/>
    <w:rsid w:val="00931B97"/>
    <w:rsid w:val="0093256A"/>
    <w:rsid w:val="009340AA"/>
    <w:rsid w:val="00934AE8"/>
    <w:rsid w:val="0094156A"/>
    <w:rsid w:val="009431D3"/>
    <w:rsid w:val="0094409B"/>
    <w:rsid w:val="0095017A"/>
    <w:rsid w:val="0095100C"/>
    <w:rsid w:val="00962A88"/>
    <w:rsid w:val="00964A06"/>
    <w:rsid w:val="00964F72"/>
    <w:rsid w:val="0097113B"/>
    <w:rsid w:val="00975E1E"/>
    <w:rsid w:val="0098080B"/>
    <w:rsid w:val="00984776"/>
    <w:rsid w:val="00986E8F"/>
    <w:rsid w:val="009911FD"/>
    <w:rsid w:val="009A3AB4"/>
    <w:rsid w:val="009A3FDF"/>
    <w:rsid w:val="009A475E"/>
    <w:rsid w:val="009A5D0D"/>
    <w:rsid w:val="009B4428"/>
    <w:rsid w:val="009B4FC5"/>
    <w:rsid w:val="009B64C8"/>
    <w:rsid w:val="009B68E4"/>
    <w:rsid w:val="009C3957"/>
    <w:rsid w:val="009C5FAA"/>
    <w:rsid w:val="009D2693"/>
    <w:rsid w:val="009D2865"/>
    <w:rsid w:val="009D2EFC"/>
    <w:rsid w:val="009D369D"/>
    <w:rsid w:val="009F11C5"/>
    <w:rsid w:val="009F2B23"/>
    <w:rsid w:val="009F3E15"/>
    <w:rsid w:val="009F3F1B"/>
    <w:rsid w:val="00A00944"/>
    <w:rsid w:val="00A073F5"/>
    <w:rsid w:val="00A07AE2"/>
    <w:rsid w:val="00A11D2C"/>
    <w:rsid w:val="00A1217A"/>
    <w:rsid w:val="00A12CE9"/>
    <w:rsid w:val="00A16BEC"/>
    <w:rsid w:val="00A304F5"/>
    <w:rsid w:val="00A34138"/>
    <w:rsid w:val="00A346A6"/>
    <w:rsid w:val="00A35803"/>
    <w:rsid w:val="00A46CA2"/>
    <w:rsid w:val="00A50CF9"/>
    <w:rsid w:val="00A511E7"/>
    <w:rsid w:val="00A52932"/>
    <w:rsid w:val="00A54A26"/>
    <w:rsid w:val="00A56309"/>
    <w:rsid w:val="00A57DD0"/>
    <w:rsid w:val="00A60B6B"/>
    <w:rsid w:val="00A60DD5"/>
    <w:rsid w:val="00A65361"/>
    <w:rsid w:val="00A74B69"/>
    <w:rsid w:val="00A778BB"/>
    <w:rsid w:val="00A87C7C"/>
    <w:rsid w:val="00A910FC"/>
    <w:rsid w:val="00A937B4"/>
    <w:rsid w:val="00A95764"/>
    <w:rsid w:val="00A95985"/>
    <w:rsid w:val="00AA223D"/>
    <w:rsid w:val="00AB0696"/>
    <w:rsid w:val="00AB5FBB"/>
    <w:rsid w:val="00AB64AC"/>
    <w:rsid w:val="00AB69C6"/>
    <w:rsid w:val="00AB6ADD"/>
    <w:rsid w:val="00AB7249"/>
    <w:rsid w:val="00AC03EE"/>
    <w:rsid w:val="00AC058F"/>
    <w:rsid w:val="00AC2B28"/>
    <w:rsid w:val="00AC33A2"/>
    <w:rsid w:val="00AC3C08"/>
    <w:rsid w:val="00AC561D"/>
    <w:rsid w:val="00AC5C17"/>
    <w:rsid w:val="00AD2C2F"/>
    <w:rsid w:val="00AD5E1A"/>
    <w:rsid w:val="00AE3273"/>
    <w:rsid w:val="00AE5118"/>
    <w:rsid w:val="00AE5C0A"/>
    <w:rsid w:val="00AE615D"/>
    <w:rsid w:val="00AF00AB"/>
    <w:rsid w:val="00B10B77"/>
    <w:rsid w:val="00B14B18"/>
    <w:rsid w:val="00B21809"/>
    <w:rsid w:val="00B27BEC"/>
    <w:rsid w:val="00B4187B"/>
    <w:rsid w:val="00B41C66"/>
    <w:rsid w:val="00B42B2B"/>
    <w:rsid w:val="00B42EAC"/>
    <w:rsid w:val="00B457C4"/>
    <w:rsid w:val="00B4755D"/>
    <w:rsid w:val="00B56B22"/>
    <w:rsid w:val="00B63FC7"/>
    <w:rsid w:val="00B654F4"/>
    <w:rsid w:val="00B66B7F"/>
    <w:rsid w:val="00B678EE"/>
    <w:rsid w:val="00B71831"/>
    <w:rsid w:val="00B72AE5"/>
    <w:rsid w:val="00B72D5D"/>
    <w:rsid w:val="00B85F25"/>
    <w:rsid w:val="00B874EB"/>
    <w:rsid w:val="00B916B7"/>
    <w:rsid w:val="00B91C3C"/>
    <w:rsid w:val="00B9448D"/>
    <w:rsid w:val="00B96680"/>
    <w:rsid w:val="00B97173"/>
    <w:rsid w:val="00BA1C79"/>
    <w:rsid w:val="00BA530E"/>
    <w:rsid w:val="00BA5359"/>
    <w:rsid w:val="00BB0000"/>
    <w:rsid w:val="00BB297F"/>
    <w:rsid w:val="00BB37E7"/>
    <w:rsid w:val="00BB5C82"/>
    <w:rsid w:val="00BC048E"/>
    <w:rsid w:val="00BC4F49"/>
    <w:rsid w:val="00BD2C77"/>
    <w:rsid w:val="00BD6B00"/>
    <w:rsid w:val="00BE04B2"/>
    <w:rsid w:val="00BE3681"/>
    <w:rsid w:val="00BE3D7B"/>
    <w:rsid w:val="00BF1E49"/>
    <w:rsid w:val="00BF5308"/>
    <w:rsid w:val="00BF55AF"/>
    <w:rsid w:val="00BF5F89"/>
    <w:rsid w:val="00BF666F"/>
    <w:rsid w:val="00C00DFA"/>
    <w:rsid w:val="00C02A46"/>
    <w:rsid w:val="00C041F4"/>
    <w:rsid w:val="00C05A78"/>
    <w:rsid w:val="00C10E34"/>
    <w:rsid w:val="00C14ECD"/>
    <w:rsid w:val="00C15249"/>
    <w:rsid w:val="00C16732"/>
    <w:rsid w:val="00C21939"/>
    <w:rsid w:val="00C24E78"/>
    <w:rsid w:val="00C31BF3"/>
    <w:rsid w:val="00C34289"/>
    <w:rsid w:val="00C36AEE"/>
    <w:rsid w:val="00C45157"/>
    <w:rsid w:val="00C50932"/>
    <w:rsid w:val="00C54BC7"/>
    <w:rsid w:val="00C5515C"/>
    <w:rsid w:val="00C5665C"/>
    <w:rsid w:val="00C56BF6"/>
    <w:rsid w:val="00C7351D"/>
    <w:rsid w:val="00C73F3E"/>
    <w:rsid w:val="00C77F7C"/>
    <w:rsid w:val="00C8533A"/>
    <w:rsid w:val="00C9528E"/>
    <w:rsid w:val="00C9539D"/>
    <w:rsid w:val="00CA48DE"/>
    <w:rsid w:val="00CA705D"/>
    <w:rsid w:val="00CA7CCB"/>
    <w:rsid w:val="00CB154F"/>
    <w:rsid w:val="00CB234F"/>
    <w:rsid w:val="00CB43AC"/>
    <w:rsid w:val="00CC114C"/>
    <w:rsid w:val="00CC3F38"/>
    <w:rsid w:val="00CC4E90"/>
    <w:rsid w:val="00CD3377"/>
    <w:rsid w:val="00CD7C52"/>
    <w:rsid w:val="00CE1E39"/>
    <w:rsid w:val="00CE39D3"/>
    <w:rsid w:val="00CF0D82"/>
    <w:rsid w:val="00D01E77"/>
    <w:rsid w:val="00D01EE9"/>
    <w:rsid w:val="00D0263F"/>
    <w:rsid w:val="00D0596D"/>
    <w:rsid w:val="00D0609A"/>
    <w:rsid w:val="00D063AA"/>
    <w:rsid w:val="00D0669A"/>
    <w:rsid w:val="00D1759C"/>
    <w:rsid w:val="00D175CD"/>
    <w:rsid w:val="00D235E6"/>
    <w:rsid w:val="00D321BD"/>
    <w:rsid w:val="00D32C60"/>
    <w:rsid w:val="00D34852"/>
    <w:rsid w:val="00D37067"/>
    <w:rsid w:val="00D37510"/>
    <w:rsid w:val="00D37DA0"/>
    <w:rsid w:val="00D44F50"/>
    <w:rsid w:val="00D45090"/>
    <w:rsid w:val="00D4789F"/>
    <w:rsid w:val="00D62AFF"/>
    <w:rsid w:val="00D63866"/>
    <w:rsid w:val="00D64989"/>
    <w:rsid w:val="00D729BC"/>
    <w:rsid w:val="00D7526C"/>
    <w:rsid w:val="00D86516"/>
    <w:rsid w:val="00D91073"/>
    <w:rsid w:val="00D927A9"/>
    <w:rsid w:val="00D93D74"/>
    <w:rsid w:val="00D95ED8"/>
    <w:rsid w:val="00DA725C"/>
    <w:rsid w:val="00DA7C15"/>
    <w:rsid w:val="00DB27C7"/>
    <w:rsid w:val="00DB2B31"/>
    <w:rsid w:val="00DB61FE"/>
    <w:rsid w:val="00DB63DC"/>
    <w:rsid w:val="00DC2D8C"/>
    <w:rsid w:val="00DC5111"/>
    <w:rsid w:val="00DD0B00"/>
    <w:rsid w:val="00DD5F21"/>
    <w:rsid w:val="00DD7BD2"/>
    <w:rsid w:val="00DD7E79"/>
    <w:rsid w:val="00DE0EA2"/>
    <w:rsid w:val="00DE2F74"/>
    <w:rsid w:val="00DF07A1"/>
    <w:rsid w:val="00DF5570"/>
    <w:rsid w:val="00DF7B5C"/>
    <w:rsid w:val="00E02C6B"/>
    <w:rsid w:val="00E06FFC"/>
    <w:rsid w:val="00E07DD5"/>
    <w:rsid w:val="00E1171F"/>
    <w:rsid w:val="00E146D4"/>
    <w:rsid w:val="00E275FE"/>
    <w:rsid w:val="00E30EB2"/>
    <w:rsid w:val="00E47B87"/>
    <w:rsid w:val="00E5016F"/>
    <w:rsid w:val="00E561C5"/>
    <w:rsid w:val="00E567C9"/>
    <w:rsid w:val="00E61398"/>
    <w:rsid w:val="00E70E8A"/>
    <w:rsid w:val="00E87DDA"/>
    <w:rsid w:val="00E90193"/>
    <w:rsid w:val="00E9091F"/>
    <w:rsid w:val="00E91BCD"/>
    <w:rsid w:val="00E945C3"/>
    <w:rsid w:val="00EA16B3"/>
    <w:rsid w:val="00EA300D"/>
    <w:rsid w:val="00EB0EF4"/>
    <w:rsid w:val="00EB2AB9"/>
    <w:rsid w:val="00EB2D24"/>
    <w:rsid w:val="00EB2E7B"/>
    <w:rsid w:val="00EB7107"/>
    <w:rsid w:val="00EC06F8"/>
    <w:rsid w:val="00EC2106"/>
    <w:rsid w:val="00EC5B23"/>
    <w:rsid w:val="00EC6B7B"/>
    <w:rsid w:val="00EC7ED7"/>
    <w:rsid w:val="00ED3612"/>
    <w:rsid w:val="00ED7D9C"/>
    <w:rsid w:val="00EE0A5E"/>
    <w:rsid w:val="00EE25EF"/>
    <w:rsid w:val="00EE31D9"/>
    <w:rsid w:val="00EF10EA"/>
    <w:rsid w:val="00EF15A0"/>
    <w:rsid w:val="00F079D1"/>
    <w:rsid w:val="00F20523"/>
    <w:rsid w:val="00F34820"/>
    <w:rsid w:val="00F421C3"/>
    <w:rsid w:val="00F46BA9"/>
    <w:rsid w:val="00F472CA"/>
    <w:rsid w:val="00F5602F"/>
    <w:rsid w:val="00F64CD7"/>
    <w:rsid w:val="00F71A39"/>
    <w:rsid w:val="00F725FA"/>
    <w:rsid w:val="00F757AB"/>
    <w:rsid w:val="00F802B4"/>
    <w:rsid w:val="00F87AAE"/>
    <w:rsid w:val="00F90D28"/>
    <w:rsid w:val="00F93823"/>
    <w:rsid w:val="00FA0204"/>
    <w:rsid w:val="00FA1281"/>
    <w:rsid w:val="00FA6BE2"/>
    <w:rsid w:val="00FB20D2"/>
    <w:rsid w:val="00FC2F13"/>
    <w:rsid w:val="00FC3EF6"/>
    <w:rsid w:val="00FC4812"/>
    <w:rsid w:val="00FC608D"/>
    <w:rsid w:val="00FD0AF8"/>
    <w:rsid w:val="00FD19EC"/>
    <w:rsid w:val="00FE3A51"/>
    <w:rsid w:val="00FE530F"/>
    <w:rsid w:val="00FE629C"/>
    <w:rsid w:val="00FE6D3C"/>
    <w:rsid w:val="00FE6F32"/>
    <w:rsid w:val="00FF36A5"/>
    <w:rsid w:val="00FF4B2A"/>
    <w:rsid w:val="00FF6B24"/>
    <w:rsid w:val="00FF74B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46A0-2613-4624-B0D3-AAA954C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Андрей</dc:creator>
  <cp:keywords/>
  <dc:description/>
  <cp:lastModifiedBy>Рудник Андрей</cp:lastModifiedBy>
  <cp:revision>4</cp:revision>
  <dcterms:created xsi:type="dcterms:W3CDTF">2021-03-29T09:01:00Z</dcterms:created>
  <dcterms:modified xsi:type="dcterms:W3CDTF">2021-03-30T08:36:00Z</dcterms:modified>
</cp:coreProperties>
</file>